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17E0EEA3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України </w:t>
      </w:r>
      <w:r w:rsidR="00B277A2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D633B0">
        <w:rPr>
          <w:rFonts w:ascii="Osnova MFA Cyrillic" w:hAnsi="Osnova MFA Cyrillic"/>
          <w:b/>
          <w:sz w:val="24"/>
          <w:szCs w:val="24"/>
          <w:u w:val="single"/>
        </w:rPr>
        <w:t>Румунії</w:t>
      </w:r>
      <w:r w:rsidR="00CE6DCE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B871A8" w14:paraId="35967DE6" w14:textId="77777777" w:rsidTr="007C516A">
        <w:tc>
          <w:tcPr>
            <w:tcW w:w="562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  <w:vAlign w:val="center"/>
          </w:tcPr>
          <w:p w14:paraId="7C91ECB0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ервісна вартість, дол.США</w:t>
            </w:r>
          </w:p>
        </w:tc>
        <w:tc>
          <w:tcPr>
            <w:tcW w:w="1559" w:type="dxa"/>
            <w:vAlign w:val="center"/>
          </w:tcPr>
          <w:p w14:paraId="053203FB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алишкова вартість, дол.США</w:t>
            </w:r>
          </w:p>
        </w:tc>
        <w:tc>
          <w:tcPr>
            <w:tcW w:w="2375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B871A8" w14:paraId="07DFF67D" w14:textId="77777777" w:rsidTr="00E21459">
        <w:trPr>
          <w:trHeight w:val="204"/>
        </w:trPr>
        <w:tc>
          <w:tcPr>
            <w:tcW w:w="562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B871A8" w:rsidRPr="008265A1" w14:paraId="75218ADA" w14:textId="77777777" w:rsidTr="003C6D68">
        <w:trPr>
          <w:trHeight w:val="844"/>
        </w:trPr>
        <w:tc>
          <w:tcPr>
            <w:tcW w:w="562" w:type="dxa"/>
            <w:vAlign w:val="center"/>
          </w:tcPr>
          <w:p w14:paraId="3412F33B" w14:textId="7A9CAC0C" w:rsidR="00B871A8" w:rsidRPr="003C6D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3C6D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3C6D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A2FA37" w14:textId="7F6B083A" w:rsidR="00B871A8" w:rsidRPr="00C1093B" w:rsidRDefault="00782A3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Посольство України в </w:t>
            </w:r>
            <w:r w:rsidR="00AF3F14" w:rsidRPr="00C1093B">
              <w:rPr>
                <w:rFonts w:ascii="Osnova MFA Cyrillic" w:hAnsi="Osnova MFA Cyrillic"/>
                <w:sz w:val="20"/>
                <w:szCs w:val="20"/>
              </w:rPr>
              <w:t>Р</w:t>
            </w:r>
            <w:r w:rsidR="00D633B0">
              <w:rPr>
                <w:rFonts w:ascii="Osnova MFA Cyrillic" w:hAnsi="Osnova MFA Cyrillic"/>
                <w:sz w:val="20"/>
                <w:szCs w:val="20"/>
              </w:rPr>
              <w:t>умунії</w:t>
            </w:r>
          </w:p>
        </w:tc>
        <w:tc>
          <w:tcPr>
            <w:tcW w:w="1984" w:type="dxa"/>
            <w:vAlign w:val="center"/>
          </w:tcPr>
          <w:p w14:paraId="0694DF55" w14:textId="6D4F3F5C" w:rsidR="00B871A8" w:rsidRPr="009F43E1" w:rsidRDefault="009F43E1" w:rsidP="003C6D68">
            <w:pPr>
              <w:jc w:val="center"/>
              <w:rPr>
                <w:sz w:val="20"/>
                <w:szCs w:val="20"/>
              </w:rPr>
            </w:pPr>
            <w:r w:rsidRPr="009F43E1">
              <w:rPr>
                <w:rFonts w:ascii="Osnova MFA Cyrillic" w:hAnsi="Osnova MFA Cyrillic"/>
                <w:sz w:val="20"/>
                <w:szCs w:val="20"/>
              </w:rPr>
              <w:t xml:space="preserve">011 862, Румунія, м. Бухарест, бульвар Авіаторілор, </w:t>
            </w:r>
            <w:r w:rsidR="00B5215B">
              <w:rPr>
                <w:rFonts w:ascii="Osnova MFA Cyrillic" w:hAnsi="Osnova MFA Cyrillic"/>
                <w:sz w:val="20"/>
                <w:szCs w:val="20"/>
              </w:rPr>
              <w:br/>
            </w:r>
            <w:r w:rsidRPr="009F43E1">
              <w:rPr>
                <w:rFonts w:ascii="Osnova MFA Cyrillic" w:hAnsi="Osnova MFA Cyrillic"/>
                <w:sz w:val="20"/>
                <w:szCs w:val="20"/>
              </w:rPr>
              <w:t>№ 24, Сектор 1</w:t>
            </w:r>
          </w:p>
        </w:tc>
        <w:tc>
          <w:tcPr>
            <w:tcW w:w="2192" w:type="dxa"/>
            <w:vAlign w:val="center"/>
          </w:tcPr>
          <w:p w14:paraId="2F6FB0DE" w14:textId="312ED933" w:rsidR="00B871A8" w:rsidRPr="00EC6E0C" w:rsidRDefault="000E7A45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Принтер паспортний </w:t>
            </w:r>
            <w:r w:rsidR="00B5215B">
              <w:rPr>
                <w:rFonts w:ascii="Osnova MFA Cyrillic" w:hAnsi="Osnova MFA Cyrillic"/>
                <w:sz w:val="20"/>
                <w:szCs w:val="20"/>
              </w:rPr>
              <w:t>«4904</w:t>
            </w:r>
            <w:r w:rsidR="00B5215B" w:rsidRPr="00EC6E0C">
              <w:rPr>
                <w:rFonts w:ascii="Osnova MFA Cyrillic" w:hAnsi="Osnova MFA Cyrillic"/>
                <w:sz w:val="20"/>
                <w:szCs w:val="20"/>
              </w:rPr>
              <w:t>PASS»</w:t>
            </w:r>
          </w:p>
        </w:tc>
        <w:tc>
          <w:tcPr>
            <w:tcW w:w="1352" w:type="dxa"/>
            <w:vAlign w:val="center"/>
          </w:tcPr>
          <w:p w14:paraId="56C1E569" w14:textId="3642C038" w:rsidR="00B871A8" w:rsidRPr="00EC6E0C" w:rsidRDefault="007E18B3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D73C64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8</w:t>
            </w:r>
            <w:r w:rsidR="00EC6E0C">
              <w:rPr>
                <w:rFonts w:ascii="Osnova MFA Cyrillic" w:hAnsi="Osnova MFA Cyrillic"/>
                <w:sz w:val="20"/>
                <w:szCs w:val="20"/>
              </w:rPr>
              <w:t>-3</w:t>
            </w:r>
          </w:p>
        </w:tc>
        <w:tc>
          <w:tcPr>
            <w:tcW w:w="1843" w:type="dxa"/>
            <w:vAlign w:val="center"/>
          </w:tcPr>
          <w:p w14:paraId="518D8864" w14:textId="1BC21017" w:rsidR="00B871A8" w:rsidRPr="00EC6E0C" w:rsidRDefault="00EC6E0C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7</w:t>
            </w:r>
          </w:p>
        </w:tc>
        <w:tc>
          <w:tcPr>
            <w:tcW w:w="1276" w:type="dxa"/>
            <w:vAlign w:val="center"/>
          </w:tcPr>
          <w:p w14:paraId="151F766A" w14:textId="0F7A4C34" w:rsidR="00B871A8" w:rsidRPr="00C1093B" w:rsidRDefault="00E24618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856</w:t>
            </w:r>
            <w:r w:rsidR="006455DF">
              <w:rPr>
                <w:rFonts w:ascii="Osnova MFA Cyrillic" w:hAnsi="Osnova MFA Cyrillic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0E44C80C" w14:textId="77777777" w:rsidR="00B871A8" w:rsidRPr="00C1093B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63DB74ED" w14:textId="2058F7E1" w:rsidR="00E21459" w:rsidRPr="008E2A47" w:rsidRDefault="005A204C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5A204C">
              <w:rPr>
                <w:rFonts w:ascii="Osnova MFA Cyrillic" w:hAnsi="Osnova MFA Cyrillic"/>
                <w:sz w:val="20"/>
                <w:szCs w:val="20"/>
              </w:rPr>
              <w:t>Не придатний до використання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. </w:t>
            </w:r>
            <w:r w:rsidRPr="005A204C">
              <w:rPr>
                <w:rFonts w:ascii="Osnova MFA Cyrillic" w:hAnsi="Osnova MFA Cyrillic"/>
                <w:sz w:val="20"/>
                <w:szCs w:val="20"/>
              </w:rPr>
              <w:t>Ремонт із застарілими запчастинами не доцільний</w:t>
            </w:r>
            <w:r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Default="00A00DE6" w:rsidP="00B871A8">
      <w:pPr>
        <w:jc w:val="center"/>
        <w:rPr>
          <w:b/>
          <w:sz w:val="16"/>
          <w:szCs w:val="16"/>
          <w:lang w:val="ru-RU"/>
        </w:rPr>
      </w:pPr>
    </w:p>
    <w:p w14:paraId="2F3D212A" w14:textId="468821FB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0985DCD9" w14:textId="10F5AEB3" w:rsidR="00B51CC4" w:rsidRDefault="00B51CC4" w:rsidP="00A00DE6">
      <w:pPr>
        <w:rPr>
          <w:b/>
          <w:sz w:val="16"/>
          <w:szCs w:val="16"/>
          <w:lang w:val="ru-RU"/>
        </w:rPr>
      </w:pPr>
    </w:p>
    <w:p w14:paraId="233072CE" w14:textId="4739B2A9" w:rsidR="00B51CC4" w:rsidRDefault="00B51CC4" w:rsidP="00A00DE6">
      <w:pPr>
        <w:rPr>
          <w:b/>
          <w:sz w:val="16"/>
          <w:szCs w:val="16"/>
          <w:lang w:val="ru-RU"/>
        </w:rPr>
      </w:pPr>
    </w:p>
    <w:p w14:paraId="6505D825" w14:textId="2C20FA8E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221662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0E7A45"/>
    <w:rsid w:val="0019526F"/>
    <w:rsid w:val="001B2DF2"/>
    <w:rsid w:val="001C191D"/>
    <w:rsid w:val="001F2153"/>
    <w:rsid w:val="00202126"/>
    <w:rsid w:val="00221662"/>
    <w:rsid w:val="00225FE0"/>
    <w:rsid w:val="0025561F"/>
    <w:rsid w:val="00347E64"/>
    <w:rsid w:val="0037048A"/>
    <w:rsid w:val="00387E8D"/>
    <w:rsid w:val="003A47A7"/>
    <w:rsid w:val="003C6D68"/>
    <w:rsid w:val="003C7B3A"/>
    <w:rsid w:val="00401170"/>
    <w:rsid w:val="004139FA"/>
    <w:rsid w:val="00414A9F"/>
    <w:rsid w:val="00427B85"/>
    <w:rsid w:val="00434EEF"/>
    <w:rsid w:val="004401E0"/>
    <w:rsid w:val="00447D8C"/>
    <w:rsid w:val="004876C8"/>
    <w:rsid w:val="004A165D"/>
    <w:rsid w:val="004A4DF8"/>
    <w:rsid w:val="004B2032"/>
    <w:rsid w:val="004E2685"/>
    <w:rsid w:val="00501445"/>
    <w:rsid w:val="00540E5B"/>
    <w:rsid w:val="00591399"/>
    <w:rsid w:val="005A204C"/>
    <w:rsid w:val="005A40A9"/>
    <w:rsid w:val="005B37C7"/>
    <w:rsid w:val="005C3225"/>
    <w:rsid w:val="006238E6"/>
    <w:rsid w:val="006455DF"/>
    <w:rsid w:val="00664D1C"/>
    <w:rsid w:val="006A5427"/>
    <w:rsid w:val="006E3219"/>
    <w:rsid w:val="006E52E4"/>
    <w:rsid w:val="006E64CC"/>
    <w:rsid w:val="00782A32"/>
    <w:rsid w:val="007C516A"/>
    <w:rsid w:val="007E18B3"/>
    <w:rsid w:val="007E5E47"/>
    <w:rsid w:val="00805C15"/>
    <w:rsid w:val="008265A1"/>
    <w:rsid w:val="00832BF9"/>
    <w:rsid w:val="008A2B60"/>
    <w:rsid w:val="008B22D2"/>
    <w:rsid w:val="008C4425"/>
    <w:rsid w:val="008D566B"/>
    <w:rsid w:val="008E2A47"/>
    <w:rsid w:val="009010EE"/>
    <w:rsid w:val="009269F0"/>
    <w:rsid w:val="00927339"/>
    <w:rsid w:val="00986B1B"/>
    <w:rsid w:val="009D1108"/>
    <w:rsid w:val="009D26F1"/>
    <w:rsid w:val="009F3DBE"/>
    <w:rsid w:val="009F43E1"/>
    <w:rsid w:val="00A00DE6"/>
    <w:rsid w:val="00A36BB6"/>
    <w:rsid w:val="00A97F03"/>
    <w:rsid w:val="00AA6A58"/>
    <w:rsid w:val="00AC0184"/>
    <w:rsid w:val="00AC75CF"/>
    <w:rsid w:val="00AE47E3"/>
    <w:rsid w:val="00AF3F14"/>
    <w:rsid w:val="00AF5FE8"/>
    <w:rsid w:val="00B21D95"/>
    <w:rsid w:val="00B277A2"/>
    <w:rsid w:val="00B354B9"/>
    <w:rsid w:val="00B51CC4"/>
    <w:rsid w:val="00B5215B"/>
    <w:rsid w:val="00B6790B"/>
    <w:rsid w:val="00B858E4"/>
    <w:rsid w:val="00B871A8"/>
    <w:rsid w:val="00B956C2"/>
    <w:rsid w:val="00BB2897"/>
    <w:rsid w:val="00C04136"/>
    <w:rsid w:val="00C0570B"/>
    <w:rsid w:val="00C1093B"/>
    <w:rsid w:val="00C14D08"/>
    <w:rsid w:val="00C71B71"/>
    <w:rsid w:val="00CA3C0E"/>
    <w:rsid w:val="00CA79A3"/>
    <w:rsid w:val="00CC1178"/>
    <w:rsid w:val="00CE6DCE"/>
    <w:rsid w:val="00D523AB"/>
    <w:rsid w:val="00D61F56"/>
    <w:rsid w:val="00D633B0"/>
    <w:rsid w:val="00D73C64"/>
    <w:rsid w:val="00D85660"/>
    <w:rsid w:val="00DC3CE2"/>
    <w:rsid w:val="00DD6BEC"/>
    <w:rsid w:val="00E16B27"/>
    <w:rsid w:val="00E21459"/>
    <w:rsid w:val="00E24618"/>
    <w:rsid w:val="00E277F1"/>
    <w:rsid w:val="00E518CE"/>
    <w:rsid w:val="00E57050"/>
    <w:rsid w:val="00E57D7D"/>
    <w:rsid w:val="00E66DD2"/>
    <w:rsid w:val="00E7598D"/>
    <w:rsid w:val="00EA5922"/>
    <w:rsid w:val="00EC6E0C"/>
    <w:rsid w:val="00F14B59"/>
    <w:rsid w:val="00F301F1"/>
    <w:rsid w:val="00F30B67"/>
    <w:rsid w:val="00F57A77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96</cp:revision>
  <cp:lastPrinted>2022-05-03T11:30:00Z</cp:lastPrinted>
  <dcterms:created xsi:type="dcterms:W3CDTF">2024-03-19T15:03:00Z</dcterms:created>
  <dcterms:modified xsi:type="dcterms:W3CDTF">2025-06-19T14:19:00Z</dcterms:modified>
</cp:coreProperties>
</file>